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0F727E4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540B09">
        <w:rPr>
          <w:rFonts w:cs="Arial"/>
          <w:b/>
          <w:sz w:val="20"/>
          <w:szCs w:val="20"/>
        </w:rPr>
        <w:t>2</w:t>
      </w:r>
      <w:r w:rsidR="00EE781F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6BF89E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442A1">
        <w:rPr>
          <w:rFonts w:cs="Arial"/>
          <w:b/>
          <w:bCs/>
          <w:sz w:val="20"/>
          <w:szCs w:val="20"/>
        </w:rPr>
        <w:t>0</w:t>
      </w:r>
      <w:r w:rsidR="00EE781F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514F39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C442A1">
        <w:rPr>
          <w:rFonts w:cs="Arial"/>
          <w:b/>
          <w:sz w:val="20"/>
          <w:szCs w:val="20"/>
        </w:rPr>
        <w:t>0</w:t>
      </w:r>
      <w:r w:rsidR="00EE781F">
        <w:rPr>
          <w:rFonts w:cs="Arial"/>
          <w:b/>
          <w:sz w:val="20"/>
          <w:szCs w:val="20"/>
        </w:rPr>
        <w:t>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153995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540B09">
        <w:rPr>
          <w:rFonts w:cs="Arial"/>
          <w:b/>
          <w:bCs/>
          <w:sz w:val="20"/>
          <w:szCs w:val="20"/>
        </w:rPr>
        <w:t>2</w:t>
      </w:r>
      <w:r w:rsidR="00EE781F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EE781F">
        <w:rPr>
          <w:rFonts w:cs="Arial"/>
          <w:b/>
          <w:bCs/>
          <w:sz w:val="20"/>
          <w:szCs w:val="20"/>
        </w:rPr>
        <w:t>340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816"/>
        <w:gridCol w:w="1185"/>
        <w:gridCol w:w="826"/>
      </w:tblGrid>
      <w:tr w:rsidR="00EE781F" w:rsidRPr="00EE781F" w14:paraId="259899C9" w14:textId="77777777" w:rsidTr="00EE781F">
        <w:trPr>
          <w:trHeight w:val="220"/>
        </w:trPr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BB74EDA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16" w:type="dxa"/>
            <w:shd w:val="clear" w:color="auto" w:fill="auto"/>
            <w:noWrap/>
            <w:vAlign w:val="bottom"/>
            <w:hideMark/>
          </w:tcPr>
          <w:p w14:paraId="4258F6D5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09.02.20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022A1C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016611D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E781F" w:rsidRPr="00EE781F" w14:paraId="493E554B" w14:textId="77777777" w:rsidTr="00EE781F">
        <w:trPr>
          <w:trHeight w:val="544"/>
        </w:trPr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6A507E6C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16" w:type="dxa"/>
            <w:shd w:val="clear" w:color="auto" w:fill="auto"/>
            <w:noWrap/>
            <w:vAlign w:val="center"/>
            <w:hideMark/>
          </w:tcPr>
          <w:p w14:paraId="2D0EDD3C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E4A2522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6D7F5720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E781F" w:rsidRPr="00EE781F" w14:paraId="10E76668" w14:textId="77777777" w:rsidTr="00EE781F">
        <w:trPr>
          <w:trHeight w:val="628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775B0306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816" w:type="dxa"/>
            <w:shd w:val="clear" w:color="000000" w:fill="FFFFFF"/>
            <w:vAlign w:val="bottom"/>
            <w:hideMark/>
          </w:tcPr>
          <w:p w14:paraId="798FE2C7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2 в 13:00, доставка 10.02 СТРОГО в 10:00. РЦ Ворсино 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3,0 т, 12 пал, охл, режим 0/+4. На момент погрузки машины t° в кузове должна быть 0/+2. 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1FFBF830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206D01B6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781F" w:rsidRPr="00EE781F" w14:paraId="06B7E4FC" w14:textId="77777777" w:rsidTr="00EE781F">
        <w:trPr>
          <w:trHeight w:val="1047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18505B9B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816" w:type="dxa"/>
            <w:shd w:val="clear" w:color="000000" w:fill="FFFFFF"/>
            <w:vAlign w:val="bottom"/>
            <w:hideMark/>
          </w:tcPr>
          <w:p w14:paraId="5DD70925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10:00, доставка 10.02 СТРОГО в 06:00,10:00. АТАК ООО ОП склад Мультитемпературный (Дмитров)+ РЦ Северный: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Дмитровский р-н, Ивашево д, владение 57, строение 17; Солнечногорск2 точки выгрузки. Свинина на паллетах, вес нетто 3,0 т,15 пал, охл, режим 0/+4. На момент погрузки машины t° в кузове должна быть 0/+2. 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1D86C75B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569AABA6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781F" w:rsidRPr="00EE781F" w14:paraId="444A737A" w14:textId="77777777" w:rsidTr="00EE781F">
        <w:trPr>
          <w:trHeight w:val="628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57D85DAE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816" w:type="dxa"/>
            <w:shd w:val="clear" w:color="FFFFFF" w:fill="FFFFFF"/>
            <w:vAlign w:val="bottom"/>
            <w:hideMark/>
          </w:tcPr>
          <w:p w14:paraId="228EB6A7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2 в 5:00, доставка 10.02 в 10:00. Агроторг Рамонь: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1 точка выгрузки. </w:t>
            </w: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4,0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5801E15C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5B2F6534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781F" w:rsidRPr="00EE781F" w14:paraId="10621CA3" w14:textId="77777777" w:rsidTr="00EE781F">
        <w:trPr>
          <w:trHeight w:val="838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773CE543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816" w:type="dxa"/>
            <w:shd w:val="clear" w:color="000000" w:fill="FFFFFF"/>
            <w:vAlign w:val="bottom"/>
            <w:hideMark/>
          </w:tcPr>
          <w:p w14:paraId="7634224A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20:00, доставка 11.02 в 00:30; 09:00; 14:00. Агроторг Южный + Агроторг РЦ Невинномысск + Тандер Лермонтов.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Адыгея; Ставропольский край, Невинномысск г, Тимирязева ул, 16Г; Лермонтов - 3 точки выгрузки. Свинина на паллетах, вес нетто 1,6 т, 8 пал, охл, режим 0/+4. На момент погрузки машины t° в кузове должна быть 0/+2. 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491460E6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2DD646AD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781F" w:rsidRPr="00EE781F" w14:paraId="5E5E171F" w14:textId="77777777" w:rsidTr="00EE781F">
        <w:trPr>
          <w:trHeight w:val="628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1EF15F20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816" w:type="dxa"/>
            <w:shd w:val="clear" w:color="000000" w:fill="FFFFFF"/>
            <w:vAlign w:val="bottom"/>
            <w:hideMark/>
          </w:tcPr>
          <w:p w14:paraId="2CDB1429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2 в 14:00, доставка 10.02 в 04:00; 09:00. РЦ Рязань + Восторг: 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г.Рязань.. - 2 точки выгрузки. Свинина на паллетах, вес нетто 600 кг т, 6 пал, охл, режим 0/+4. На момент погрузки машины t° в кузове должна быть 0/+2. 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6BA131F3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220614F1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781F" w:rsidRPr="00EE781F" w14:paraId="4ED7E1DD" w14:textId="77777777" w:rsidTr="00EE781F">
        <w:trPr>
          <w:trHeight w:val="628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5AA9FB98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816" w:type="dxa"/>
            <w:shd w:val="clear" w:color="000000" w:fill="FFFFFF"/>
            <w:vAlign w:val="bottom"/>
            <w:hideMark/>
          </w:tcPr>
          <w:p w14:paraId="4625CF4F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19:00, доставка 10-11.02 в 12:00; 11:00.. Авоська Два+СПКК  :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,г.Мытищи; СПб. - 2 точки выгрузки. Свинина на паллетах, вес нетто 1,5т, 8 пал, охл, режим 0/+4. На момент погрузки машины t° в кузове должна быть 0/+2. 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338EE26A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0B90D8C0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781F" w:rsidRPr="00EE781F" w14:paraId="25F82BD4" w14:textId="77777777" w:rsidTr="00EE781F">
        <w:trPr>
          <w:trHeight w:val="1047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4B00CA41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816" w:type="dxa"/>
            <w:shd w:val="clear" w:color="000000" w:fill="FFFFFF"/>
            <w:vAlign w:val="bottom"/>
            <w:hideMark/>
          </w:tcPr>
          <w:p w14:paraId="785BF9D3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11:00, доставка 10.02 в 06:00, 09:00,10:00 РЦ Новый Импульс +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Вешки .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Солнечногорский р-он, д.Никифорово; Московская обл., Дмитровский р-он, Габовское с/п, в р-не д. Глазово, д. Бабаиха, лит.Б; г.Солнечногорск, д.Литвиново; г.Мытищи - 3 точки выгрузки. Свинина на паллетах, вес нетто 2,0 кг, 8 пал, охл, режим 0/+4. На момент погрузки машины t° в кузове должна быть 0/+2. 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7B8C082A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46221E7B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781F" w:rsidRPr="00EE781F" w14:paraId="3CFC066E" w14:textId="77777777" w:rsidTr="00EE781F">
        <w:trPr>
          <w:trHeight w:val="628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3CB62102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816" w:type="dxa"/>
            <w:shd w:val="clear" w:color="000000" w:fill="FFFFFF"/>
            <w:vAlign w:val="bottom"/>
            <w:hideMark/>
          </w:tcPr>
          <w:p w14:paraId="321D1E06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2 в 14:00, доставка 10.02 в  09:00.  РЦ Верный Чехов : 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 г.Чехов, д.Лешино+Мск,Складочная - 2 точки выгрузки. Свинина на паллетах, вес нетто 300кг, 2 пал, охл, режим 0/+4. На момент погрузки машины t° в кузове должна быть 0/+2. 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22158CEB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2FCBEAD0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781F" w:rsidRPr="00EE781F" w14:paraId="69EF0D93" w14:textId="77777777" w:rsidTr="00EE781F">
        <w:trPr>
          <w:trHeight w:val="1257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2B8F6DC6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7816" w:type="dxa"/>
            <w:shd w:val="clear" w:color="000000" w:fill="FFFFFF"/>
            <w:vAlign w:val="bottom"/>
            <w:hideMark/>
          </w:tcPr>
          <w:p w14:paraId="3873072B" w14:textId="77777777" w:rsidR="00EE781F" w:rsidRPr="00EE781F" w:rsidRDefault="00EE781F" w:rsidP="00EE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15:00, доставка 11.02 в 05:00. АШАН РЦ Самара: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</w:t>
            </w: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 т, 12 пал, охл, режим 0/+4. На момент погрузки машины t° в кузове должна быть 0/+2. </w:t>
            </w:r>
            <w:r w:rsidRPr="00EE78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20" w:type="dxa"/>
            <w:shd w:val="clear" w:color="FFFFFF" w:fill="FFFFFF"/>
            <w:noWrap/>
            <w:vAlign w:val="bottom"/>
            <w:hideMark/>
          </w:tcPr>
          <w:p w14:paraId="2FE6C5FA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6" w:type="dxa"/>
            <w:shd w:val="clear" w:color="FFFFFF" w:fill="FFFFFF"/>
            <w:noWrap/>
            <w:vAlign w:val="bottom"/>
            <w:hideMark/>
          </w:tcPr>
          <w:p w14:paraId="4345DAFE" w14:textId="77777777" w:rsidR="00EE781F" w:rsidRPr="00EE781F" w:rsidRDefault="00EE781F" w:rsidP="00EE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23"/>
        <w:gridCol w:w="1472"/>
        <w:gridCol w:w="1326"/>
        <w:gridCol w:w="1326"/>
      </w:tblGrid>
      <w:tr w:rsidR="00B43605" w:rsidRPr="00E96926" w14:paraId="4E5E3EA5" w14:textId="77777777" w:rsidTr="00BC0E97">
        <w:trPr>
          <w:trHeight w:val="100"/>
          <w:jc w:val="center"/>
        </w:trPr>
        <w:tc>
          <w:tcPr>
            <w:tcW w:w="726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6" w:type="dxa"/>
            <w:vAlign w:val="center"/>
          </w:tcPr>
          <w:p w14:paraId="6B5CA297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6" w:type="dxa"/>
            <w:vAlign w:val="center"/>
          </w:tcPr>
          <w:p w14:paraId="5BD67BF5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E781F" w:rsidRPr="00E96926" w14:paraId="4717779D" w14:textId="77777777" w:rsidTr="0075186C">
        <w:trPr>
          <w:trHeight w:val="11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564191EA" w14:textId="2EAA7BA5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2 в 13:00, доставка 10.02 СТРОГО в 10:00. РЦ Ворсино 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3,0 т, 12 пал, охл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879C92" w14:textId="2550CA69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6FB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98E495B" w14:textId="1CF08CAD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3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A10A5E" w14:textId="49924BDB" w:rsidR="00EE781F" w:rsidRPr="00E96926" w:rsidRDefault="00EE781F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781F" w:rsidRPr="00E96926" w14:paraId="7225B564" w14:textId="77777777" w:rsidTr="0075186C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4C50FD19" w14:textId="5D563F1C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10:00, доставка 10.02 СТРОГО в 06:00,10:00. АТАК ООО ОП склад Мультитемпературный (Дмитров)+ РЦ Северный: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Дмитровский р-н, Ивашево д, владение 57, строение 17; Солнечногорск2 точки выгрузки. Свинина на паллетах, вес нетто 3,0 т,15 пал, охл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A0A7C13" w14:textId="0991FF03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6FB8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F46D67E" w14:textId="5B2F810F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78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9F87B3" w14:textId="7E64E4CC" w:rsidR="00EE781F" w:rsidRPr="00E96926" w:rsidRDefault="00EE781F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781F" w:rsidRPr="00E96926" w14:paraId="63487A97" w14:textId="77777777" w:rsidTr="0075186C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477B6DC9" w14:textId="50BFEAAA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2 в 5:00, доставка 10.02 в 10:00. Агроторг Рамонь: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1 точка выгрузки. </w:t>
            </w: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4,0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52F99E0" w14:textId="5B9BB557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6FB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E2F08C1" w14:textId="18E6D634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6FC0E9" w14:textId="47CD7541" w:rsidR="00EE781F" w:rsidRPr="00E96926" w:rsidRDefault="00EE781F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781F" w:rsidRPr="00E96926" w14:paraId="39F5BE42" w14:textId="77777777" w:rsidTr="0075186C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5412D68B" w14:textId="6D9A5F43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20:00, доставка 11.02 в 00:30; 09:00; 14:00. Агроторг Южный + Агроторг РЦ Невинномысск + Тандер Лермонтов.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Адыгея; Ставропольский край, Невинномысск г, Тимирязева ул, 16Г; Лермонтов - 3 точки выгрузки. Свинина на паллетах, вес нетто 1,6 т, 8 пал, охл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1BD7A0B" w14:textId="7C32A575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6FB8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Исмайлов Алихан Тархано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0CFFF940" w14:textId="53A9713B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55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09CC76" w14:textId="2785EAC8" w:rsidR="00EE781F" w:rsidRPr="00E96926" w:rsidRDefault="00EE781F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781F" w:rsidRPr="00E96926" w14:paraId="77E062DB" w14:textId="77777777" w:rsidTr="0075186C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5279529C" w14:textId="56456F92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2 в 14:00, доставка 10.02 в 04:00; 09:00. РЦ Рязань + Восторг: 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г.Рязань.. - 2 точки выгрузки. Свинина на паллетах, вес нетто 600 кг т, 6 пал, охл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36301D1" w14:textId="6FB9BE00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6FB8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8496BEB" w14:textId="46C99704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58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BDEAAB" w14:textId="4BBED77D" w:rsidR="00EE781F" w:rsidRPr="00E96926" w:rsidRDefault="00EE781F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26FB8" w:rsidRPr="00E96926" w14:paraId="399B7194" w14:textId="77777777" w:rsidTr="001909B5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326FB8" w:rsidRPr="00E96926" w:rsidRDefault="00326FB8" w:rsidP="00326F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569EF4B5" w14:textId="40D612F9" w:rsidR="00326FB8" w:rsidRPr="00E96926" w:rsidRDefault="00326FB8" w:rsidP="00326F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19:00, доставка 10-11.02 в 12:00; 11:00.. Авоська Два+СПКК  :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,г.Мытищи; СПб. - 2 точки выгрузки. Свинина на паллетах, вес нетто 1,5т, 8 пал, охл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</w:tcPr>
          <w:p w14:paraId="2B1E986D" w14:textId="2703B09C" w:rsidR="00326FB8" w:rsidRPr="00E96926" w:rsidRDefault="00326FB8" w:rsidP="00326F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7216">
              <w:t>ООО "Артпроект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FCA4AD0" w14:textId="275E096A" w:rsidR="00326FB8" w:rsidRPr="00E96926" w:rsidRDefault="00326FB8" w:rsidP="00326F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A4F6C4" w14:textId="44B3D55D" w:rsidR="00326FB8" w:rsidRPr="00E96926" w:rsidRDefault="00326FB8" w:rsidP="00326F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26FB8" w:rsidRPr="00E96926" w14:paraId="75B23EA3" w14:textId="77777777" w:rsidTr="001909B5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326FB8" w:rsidRPr="00E96926" w:rsidRDefault="00326FB8" w:rsidP="00326F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32B84E6F" w14:textId="6FA2B99D" w:rsidR="00326FB8" w:rsidRPr="00E96926" w:rsidRDefault="00326FB8" w:rsidP="00326F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11:00, доставка 10.02 в 06:00, 09:00,10:00 РЦ Новый Импульс +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Вешки .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Солнечногорский р-он, д.Никифорово; Московская обл., Дмитровский р-он, Габовское с/п, в р-не д. Глазово, д. Бабаиха, лит.Б; г.Солнечногорск, д.Литвиново; г.Мытищи - 3 точки выгрузки. Свинина на паллетах, вес нетто 2,0 кг, 8 пал, охл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</w:tcPr>
          <w:p w14:paraId="63A5B7A3" w14:textId="539B1B73" w:rsidR="00326FB8" w:rsidRPr="00E96926" w:rsidRDefault="00326FB8" w:rsidP="00326F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7216">
              <w:t>ООО "Артпроект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782D4B5" w14:textId="6E132A9D" w:rsidR="00326FB8" w:rsidRPr="00E96926" w:rsidRDefault="00326FB8" w:rsidP="00326F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44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27248F" w14:textId="420D2DD9" w:rsidR="00326FB8" w:rsidRPr="00E96926" w:rsidRDefault="00326FB8" w:rsidP="00326F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781F" w:rsidRPr="00E96926" w14:paraId="6E3455AA" w14:textId="77777777" w:rsidTr="0075186C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45D15F22" w14:textId="50B7B019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2 в 14:00, доставка 10.02 в  09:00.  РЦ Верный Чехов : 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 г.Чехов, д.Лешино+Мск,Складочная - 2 точки выгрузки. Свинина на паллетах, вес нетто 300кг, 2 пал, охл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C3B7831" w14:textId="70840A19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6FB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07EA54C" w14:textId="3422DF62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9848F8" w14:textId="0EA4A83D" w:rsidR="00EE781F" w:rsidRPr="00E96926" w:rsidRDefault="00EE781F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781F" w:rsidRPr="00E96926" w14:paraId="541CB64B" w14:textId="77777777" w:rsidTr="0075186C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23" w:type="dxa"/>
            <w:shd w:val="clear" w:color="auto" w:fill="auto"/>
            <w:vAlign w:val="bottom"/>
          </w:tcPr>
          <w:p w14:paraId="0DB990CC" w14:textId="31EB96DC" w:rsidR="00EE781F" w:rsidRPr="00E96926" w:rsidRDefault="00EE781F" w:rsidP="00EE78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2 в 15:00, доставка 11.02 в 05:00. АШАН РЦ Самара: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</w:t>
            </w:r>
            <w:r w:rsidRPr="00EE78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E78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 т, 12 пал, охл, режим 0/+4. На момент погрузки машины t° в кузове должна быть 0/+2. </w:t>
            </w:r>
            <w:r w:rsidRPr="00EE78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2F48F38" w14:textId="68D8A633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6FB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1B271829" w14:textId="599EEA0A" w:rsidR="00EE781F" w:rsidRPr="00E96926" w:rsidRDefault="00326FB8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5D694F1" w14:textId="4F454DEB" w:rsidR="00EE781F" w:rsidRPr="00E96926" w:rsidRDefault="00EE781F" w:rsidP="00EE78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431DD5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40B09">
        <w:rPr>
          <w:rFonts w:eastAsia="Times New Roman" w:cs="Arial"/>
          <w:b/>
          <w:bCs/>
          <w:sz w:val="20"/>
          <w:szCs w:val="20"/>
        </w:rPr>
        <w:t>2</w:t>
      </w:r>
      <w:bookmarkStart w:id="0" w:name="_GoBack"/>
      <w:bookmarkEnd w:id="0"/>
      <w:r w:rsidR="00EE781F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C442A1">
        <w:rPr>
          <w:rFonts w:eastAsia="Times New Roman" w:cs="Arial"/>
          <w:b/>
          <w:bCs/>
          <w:sz w:val="20"/>
          <w:szCs w:val="20"/>
        </w:rPr>
        <w:t>0</w:t>
      </w:r>
      <w:r w:rsidR="00EE781F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F09E8A4" w:rsidR="004D3C1C" w:rsidRPr="00DC607D" w:rsidRDefault="00B81C8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81C8F">
        <w:rPr>
          <w:noProof/>
        </w:rPr>
        <w:drawing>
          <wp:inline distT="0" distB="0" distL="0" distR="0" wp14:anchorId="5A7B76AB" wp14:editId="7297DEC4">
            <wp:extent cx="9777730" cy="3735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16E3-B3FD-402B-9F6B-C78C071A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2</cp:revision>
  <cp:lastPrinted>2020-10-23T13:47:00Z</cp:lastPrinted>
  <dcterms:created xsi:type="dcterms:W3CDTF">2020-02-07T11:27:00Z</dcterms:created>
  <dcterms:modified xsi:type="dcterms:W3CDTF">2021-02-08T13:54:00Z</dcterms:modified>
</cp:coreProperties>
</file>